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9735F3" w:rsidRDefault="009735F3" w:rsidP="009735F3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июля  2019  года                                                                           88/4</w:t>
      </w:r>
      <w:r w:rsidRPr="009735F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6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EB7645" w:rsidRPr="00E2703B">
        <w:t>Шувалов</w:t>
      </w:r>
      <w:r w:rsidR="00EB7645">
        <w:t>а</w:t>
      </w:r>
      <w:r w:rsidR="00EB7645" w:rsidRPr="00E2703B">
        <w:t xml:space="preserve"> Олег</w:t>
      </w:r>
      <w:r w:rsidR="00EB7645">
        <w:t>а</w:t>
      </w:r>
      <w:r w:rsidR="00EB7645" w:rsidRPr="00E2703B">
        <w:t xml:space="preserve"> Анатольевич</w:t>
      </w:r>
      <w:r w:rsidR="00EB7645">
        <w:t>а</w:t>
      </w:r>
      <w:r w:rsidR="00EB7645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AD6ADF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по </w:t>
      </w:r>
      <w:r w:rsidR="0025355B">
        <w:rPr>
          <w:szCs w:val="28"/>
        </w:rPr>
        <w:t>Ключар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FC1897">
        <w:rPr>
          <w:szCs w:val="28"/>
        </w:rPr>
        <w:t xml:space="preserve"> </w:t>
      </w:r>
      <w:r w:rsidR="00EB7645">
        <w:rPr>
          <w:szCs w:val="28"/>
        </w:rPr>
        <w:t>10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AD30F2">
        <w:rPr>
          <w:rFonts w:ascii="Times New Roman" w:hAnsi="Times New Roman" w:cs="Times New Roman"/>
          <w:sz w:val="28"/>
          <w:szCs w:val="28"/>
        </w:rPr>
        <w:t>Мордовское р</w:t>
      </w:r>
      <w:r w:rsidR="00AD30F2" w:rsidRPr="00C1207A">
        <w:rPr>
          <w:rFonts w:ascii="Times New Roman" w:hAnsi="Times New Roman" w:cs="Times New Roman"/>
          <w:sz w:val="28"/>
          <w:szCs w:val="28"/>
        </w:rPr>
        <w:t>егиональн</w:t>
      </w:r>
      <w:r w:rsidR="00AD30F2">
        <w:rPr>
          <w:rFonts w:ascii="Times New Roman" w:hAnsi="Times New Roman" w:cs="Times New Roman"/>
          <w:sz w:val="28"/>
          <w:szCs w:val="28"/>
        </w:rPr>
        <w:t xml:space="preserve">ое </w:t>
      </w:r>
      <w:r w:rsidR="00AD30F2" w:rsidRPr="00C1207A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</w:t>
      </w:r>
      <w:r w:rsidR="00AD30F2">
        <w:rPr>
          <w:rFonts w:ascii="Times New Roman" w:hAnsi="Times New Roman" w:cs="Times New Roman"/>
          <w:b/>
          <w:sz w:val="28"/>
          <w:szCs w:val="28"/>
        </w:rPr>
        <w:t xml:space="preserve">ЛДПР </w:t>
      </w:r>
      <w:r w:rsidR="00AD30F2" w:rsidRPr="00E60FF8">
        <w:rPr>
          <w:rFonts w:ascii="Times New Roman" w:hAnsi="Times New Roman" w:cs="Times New Roman"/>
          <w:sz w:val="28"/>
          <w:szCs w:val="28"/>
        </w:rPr>
        <w:t>– Л</w:t>
      </w:r>
      <w:r w:rsidR="00AD30F2">
        <w:rPr>
          <w:rFonts w:ascii="Times New Roman" w:hAnsi="Times New Roman" w:cs="Times New Roman"/>
          <w:sz w:val="28"/>
          <w:szCs w:val="28"/>
        </w:rPr>
        <w:t>иберально-демократическая партия России</w:t>
      </w:r>
      <w:r w:rsidRPr="0004247E">
        <w:rPr>
          <w:rFonts w:ascii="Times New Roman" w:hAnsi="Times New Roman" w:cs="Times New Roman"/>
          <w:sz w:val="28"/>
          <w:szCs w:val="28"/>
        </w:rPr>
        <w:t>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EB7645" w:rsidRPr="00E2703B">
        <w:rPr>
          <w:rFonts w:ascii="Times New Roman" w:hAnsi="Times New Roman" w:cs="Times New Roman"/>
          <w:sz w:val="28"/>
        </w:rPr>
        <w:t>Шувалов</w:t>
      </w:r>
      <w:r w:rsidR="00EB7645">
        <w:rPr>
          <w:rFonts w:ascii="Times New Roman" w:hAnsi="Times New Roman" w:cs="Times New Roman"/>
          <w:sz w:val="28"/>
        </w:rPr>
        <w:t>а</w:t>
      </w:r>
      <w:r w:rsidR="00EB7645" w:rsidRPr="00E2703B">
        <w:rPr>
          <w:rFonts w:ascii="Times New Roman" w:hAnsi="Times New Roman" w:cs="Times New Roman"/>
          <w:sz w:val="28"/>
        </w:rPr>
        <w:t xml:space="preserve"> Олег</w:t>
      </w:r>
      <w:r w:rsidR="00EB7645">
        <w:rPr>
          <w:rFonts w:ascii="Times New Roman" w:hAnsi="Times New Roman" w:cs="Times New Roman"/>
          <w:sz w:val="28"/>
        </w:rPr>
        <w:t>а</w:t>
      </w:r>
      <w:r w:rsidR="00EB7645" w:rsidRPr="00E2703B">
        <w:rPr>
          <w:rFonts w:ascii="Times New Roman" w:hAnsi="Times New Roman" w:cs="Times New Roman"/>
          <w:sz w:val="28"/>
        </w:rPr>
        <w:t xml:space="preserve"> Анатольевич</w:t>
      </w:r>
      <w:r w:rsidR="00EB7645"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AD6ADF">
        <w:rPr>
          <w:rFonts w:ascii="Times New Roman" w:hAnsi="Times New Roman" w:cs="Times New Roman"/>
          <w:sz w:val="28"/>
          <w:szCs w:val="28"/>
        </w:rPr>
        <w:t>Сузгарьев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25355B">
        <w:rPr>
          <w:rFonts w:ascii="Times New Roman" w:hAnsi="Times New Roman" w:cs="Times New Roman"/>
          <w:sz w:val="28"/>
          <w:szCs w:val="28"/>
        </w:rPr>
        <w:t>Ключаревскому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FC1897">
        <w:rPr>
          <w:rFonts w:ascii="Times New Roman" w:hAnsi="Times New Roman" w:cs="Times New Roman"/>
          <w:sz w:val="28"/>
          <w:szCs w:val="28"/>
        </w:rPr>
        <w:t xml:space="preserve"> </w:t>
      </w:r>
      <w:r w:rsidR="00EB7645">
        <w:rPr>
          <w:rFonts w:ascii="Times New Roman" w:hAnsi="Times New Roman" w:cs="Times New Roman"/>
          <w:sz w:val="28"/>
          <w:szCs w:val="28"/>
        </w:rPr>
        <w:t>10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AD6ADF">
        <w:rPr>
          <w:rFonts w:ascii="Times New Roman" w:hAnsi="Times New Roman" w:cs="Times New Roman"/>
          <w:sz w:val="28"/>
          <w:szCs w:val="28"/>
        </w:rPr>
        <w:t>Сузгарьев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EB7645" w:rsidRPr="00E2703B">
        <w:t>Шувалов</w:t>
      </w:r>
      <w:r w:rsidR="00EB7645">
        <w:t>а</w:t>
      </w:r>
      <w:r w:rsidR="00EB7645" w:rsidRPr="00E2703B">
        <w:t xml:space="preserve"> Олег</w:t>
      </w:r>
      <w:r w:rsidR="00EB7645">
        <w:t>а</w:t>
      </w:r>
      <w:r w:rsidR="00EB7645" w:rsidRPr="00E2703B">
        <w:t xml:space="preserve"> Анатольевич</w:t>
      </w:r>
      <w:r w:rsidR="00EB7645">
        <w:t>а</w:t>
      </w:r>
      <w:r w:rsidR="00982CAD" w:rsidRPr="00224E08">
        <w:t xml:space="preserve">, </w:t>
      </w:r>
      <w:r w:rsidR="00EB7645" w:rsidRPr="00E2703B">
        <w:t>1966 года</w:t>
      </w:r>
      <w:r w:rsidR="00EB7645">
        <w:t xml:space="preserve"> рождения</w:t>
      </w:r>
      <w:r w:rsidR="00EB7645" w:rsidRPr="00E2703B">
        <w:t xml:space="preserve">, место рождения – город Саранск, адрес места жительства – Республика Мордовия, город Саранск, </w:t>
      </w:r>
      <w:r w:rsidR="00EB7645">
        <w:t>образование среднее,</w:t>
      </w:r>
      <w:r w:rsidR="00EB7645" w:rsidRPr="00E2703B">
        <w:t xml:space="preserve">  домохозяин</w:t>
      </w:r>
      <w:r w:rsidR="00EB7645">
        <w:t>а</w:t>
      </w:r>
      <w:r w:rsidR="00047D91" w:rsidRPr="00047D91">
        <w:rPr>
          <w:szCs w:val="28"/>
        </w:rPr>
        <w:t>, выдвинут</w:t>
      </w:r>
      <w:r w:rsidR="0025355B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</w:t>
      </w:r>
      <w:r w:rsidR="00CA1C03" w:rsidRPr="0004247E">
        <w:rPr>
          <w:szCs w:val="28"/>
        </w:rPr>
        <w:t>«</w:t>
      </w:r>
      <w:r w:rsidR="00CA1C03">
        <w:rPr>
          <w:szCs w:val="28"/>
        </w:rPr>
        <w:t>Мордовское р</w:t>
      </w:r>
      <w:r w:rsidR="00CA1C03" w:rsidRPr="00C1207A">
        <w:rPr>
          <w:szCs w:val="28"/>
        </w:rPr>
        <w:t>егиональн</w:t>
      </w:r>
      <w:r w:rsidR="00CA1C03">
        <w:rPr>
          <w:szCs w:val="28"/>
        </w:rPr>
        <w:t xml:space="preserve">ое </w:t>
      </w:r>
      <w:r w:rsidR="00CA1C03" w:rsidRPr="00C1207A">
        <w:rPr>
          <w:szCs w:val="28"/>
        </w:rPr>
        <w:t xml:space="preserve">отделение Политической партии </w:t>
      </w:r>
      <w:r w:rsidR="00CA1C03">
        <w:rPr>
          <w:b/>
          <w:szCs w:val="28"/>
        </w:rPr>
        <w:t xml:space="preserve">ЛДПР </w:t>
      </w:r>
      <w:r w:rsidR="00CA1C03" w:rsidRPr="00E60FF8">
        <w:rPr>
          <w:szCs w:val="28"/>
        </w:rPr>
        <w:t>– Л</w:t>
      </w:r>
      <w:r w:rsidR="00CA1C03">
        <w:rPr>
          <w:szCs w:val="28"/>
        </w:rPr>
        <w:t>иберально-демократическая партия России</w:t>
      </w:r>
      <w:r w:rsidR="00CA1C03" w:rsidRPr="0004247E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AD6ADF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25355B">
        <w:rPr>
          <w:szCs w:val="28"/>
        </w:rPr>
        <w:t>Ключарев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>одномандатному избир</w:t>
      </w:r>
      <w:r w:rsidR="009735F3">
        <w:rPr>
          <w:szCs w:val="28"/>
        </w:rPr>
        <w:t>ательному округу №</w:t>
      </w:r>
      <w:r w:rsidR="00EB7645">
        <w:rPr>
          <w:szCs w:val="28"/>
        </w:rPr>
        <w:t>10</w:t>
      </w:r>
      <w:r w:rsidR="00535BE9">
        <w:rPr>
          <w:szCs w:val="28"/>
        </w:rPr>
        <w:t xml:space="preserve"> </w:t>
      </w:r>
      <w:r w:rsidR="009735F3" w:rsidRPr="009735F3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9735F3" w:rsidRPr="009735F3">
        <w:rPr>
          <w:szCs w:val="28"/>
        </w:rPr>
        <w:t>12</w:t>
      </w:r>
      <w:r w:rsidR="00047D91" w:rsidRPr="00047D91">
        <w:rPr>
          <w:szCs w:val="28"/>
        </w:rPr>
        <w:t xml:space="preserve"> час. </w:t>
      </w:r>
      <w:r w:rsidR="009735F3">
        <w:rPr>
          <w:szCs w:val="28"/>
          <w:lang w:val="en-US"/>
        </w:rPr>
        <w:t>58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EB7645">
        <w:rPr>
          <w:sz w:val="28"/>
          <w:szCs w:val="28"/>
        </w:rPr>
        <w:t>Шувалову О.А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1CFC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77DBB"/>
    <w:rsid w:val="00090EB4"/>
    <w:rsid w:val="0009330B"/>
    <w:rsid w:val="000A0213"/>
    <w:rsid w:val="000A63CD"/>
    <w:rsid w:val="000B7D2A"/>
    <w:rsid w:val="000C6C7D"/>
    <w:rsid w:val="000D0D7C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60693"/>
    <w:rsid w:val="00166C1C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CE0"/>
    <w:rsid w:val="00224E08"/>
    <w:rsid w:val="00230DFF"/>
    <w:rsid w:val="0023354E"/>
    <w:rsid w:val="002338C3"/>
    <w:rsid w:val="00235A0E"/>
    <w:rsid w:val="002372E2"/>
    <w:rsid w:val="0025355B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2E6C2E"/>
    <w:rsid w:val="003149CD"/>
    <w:rsid w:val="003400EF"/>
    <w:rsid w:val="00340835"/>
    <w:rsid w:val="0034254F"/>
    <w:rsid w:val="00353F17"/>
    <w:rsid w:val="0035590A"/>
    <w:rsid w:val="0036591C"/>
    <w:rsid w:val="00371FD0"/>
    <w:rsid w:val="003A2950"/>
    <w:rsid w:val="003A5AD2"/>
    <w:rsid w:val="003B0361"/>
    <w:rsid w:val="003B23AE"/>
    <w:rsid w:val="003C1113"/>
    <w:rsid w:val="0040046A"/>
    <w:rsid w:val="00402F36"/>
    <w:rsid w:val="00416706"/>
    <w:rsid w:val="00417EEB"/>
    <w:rsid w:val="00430FBD"/>
    <w:rsid w:val="00447318"/>
    <w:rsid w:val="00451754"/>
    <w:rsid w:val="00451B10"/>
    <w:rsid w:val="004571A7"/>
    <w:rsid w:val="00464CE4"/>
    <w:rsid w:val="00472E76"/>
    <w:rsid w:val="00474FCC"/>
    <w:rsid w:val="00475A58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6657D"/>
    <w:rsid w:val="00575FA5"/>
    <w:rsid w:val="0059773B"/>
    <w:rsid w:val="005A42CE"/>
    <w:rsid w:val="005B7C63"/>
    <w:rsid w:val="005C3B41"/>
    <w:rsid w:val="005C6006"/>
    <w:rsid w:val="005C7291"/>
    <w:rsid w:val="005F2B91"/>
    <w:rsid w:val="005F6187"/>
    <w:rsid w:val="006019EC"/>
    <w:rsid w:val="00604185"/>
    <w:rsid w:val="00604CC3"/>
    <w:rsid w:val="00607632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13FE"/>
    <w:rsid w:val="00745A1A"/>
    <w:rsid w:val="00754545"/>
    <w:rsid w:val="007565C3"/>
    <w:rsid w:val="00757822"/>
    <w:rsid w:val="007630C2"/>
    <w:rsid w:val="00763190"/>
    <w:rsid w:val="00767DF7"/>
    <w:rsid w:val="00772D94"/>
    <w:rsid w:val="00794795"/>
    <w:rsid w:val="0079508D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44B9B"/>
    <w:rsid w:val="00950350"/>
    <w:rsid w:val="00951AFE"/>
    <w:rsid w:val="00961C00"/>
    <w:rsid w:val="00964034"/>
    <w:rsid w:val="00966C5B"/>
    <w:rsid w:val="00973121"/>
    <w:rsid w:val="009735F3"/>
    <w:rsid w:val="00982CAD"/>
    <w:rsid w:val="00995517"/>
    <w:rsid w:val="009B035E"/>
    <w:rsid w:val="009B251E"/>
    <w:rsid w:val="009D4E4C"/>
    <w:rsid w:val="009D7B4B"/>
    <w:rsid w:val="009E0BEF"/>
    <w:rsid w:val="009E280E"/>
    <w:rsid w:val="009E2CE4"/>
    <w:rsid w:val="009E2FF8"/>
    <w:rsid w:val="009E655E"/>
    <w:rsid w:val="009F18B7"/>
    <w:rsid w:val="00A0077C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D30F2"/>
    <w:rsid w:val="00AD6ADF"/>
    <w:rsid w:val="00AE38F8"/>
    <w:rsid w:val="00AF2198"/>
    <w:rsid w:val="00AF4B3E"/>
    <w:rsid w:val="00B01E02"/>
    <w:rsid w:val="00B10141"/>
    <w:rsid w:val="00B20AAA"/>
    <w:rsid w:val="00B2484B"/>
    <w:rsid w:val="00B32BDC"/>
    <w:rsid w:val="00B42BA2"/>
    <w:rsid w:val="00B53625"/>
    <w:rsid w:val="00B55B7F"/>
    <w:rsid w:val="00B5659E"/>
    <w:rsid w:val="00B67C5F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BF7990"/>
    <w:rsid w:val="00C016E3"/>
    <w:rsid w:val="00C12660"/>
    <w:rsid w:val="00C43167"/>
    <w:rsid w:val="00C4497F"/>
    <w:rsid w:val="00C60297"/>
    <w:rsid w:val="00C63F50"/>
    <w:rsid w:val="00C77F45"/>
    <w:rsid w:val="00C966FF"/>
    <w:rsid w:val="00C96933"/>
    <w:rsid w:val="00CA018F"/>
    <w:rsid w:val="00CA0418"/>
    <w:rsid w:val="00CA1C03"/>
    <w:rsid w:val="00CB1C57"/>
    <w:rsid w:val="00CB2854"/>
    <w:rsid w:val="00CC6C72"/>
    <w:rsid w:val="00CE7963"/>
    <w:rsid w:val="00CF0A82"/>
    <w:rsid w:val="00CF1EA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645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2DC7"/>
    <w:rsid w:val="00F955DF"/>
    <w:rsid w:val="00F95E39"/>
    <w:rsid w:val="00FB5CD5"/>
    <w:rsid w:val="00FC1897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D8CBE-F64E-44E5-8F54-0B513F23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8T07:57:00Z</dcterms:created>
  <dcterms:modified xsi:type="dcterms:W3CDTF">2019-07-31T11:30:00Z</dcterms:modified>
</cp:coreProperties>
</file>